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莉小说精品集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莉小说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022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池莉小说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